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9E3FA3" w:rsidRDefault="004D230F" w:rsidP="00A53256">
      <w:pPr>
        <w:spacing w:after="0"/>
        <w:jc w:val="center"/>
        <w:rPr>
          <w:b/>
          <w:noProof/>
        </w:rPr>
      </w:pPr>
      <w:r w:rsidRPr="009E3FA3">
        <w:rPr>
          <w:b/>
        </w:rPr>
        <w:t>OBRAZAC PRIJAVE NA NATJEČAJ ZA IZBOR LITERARNOG URATKA NA TEMU</w:t>
      </w:r>
    </w:p>
    <w:p w:rsidR="00A53256" w:rsidRPr="009E3FA3" w:rsidRDefault="006B0024" w:rsidP="000E417B">
      <w:pPr>
        <w:spacing w:after="0"/>
        <w:jc w:val="center"/>
        <w:rPr>
          <w:b/>
          <w:noProof/>
        </w:rPr>
      </w:pPr>
      <w:r w:rsidRPr="009E3FA3">
        <w:rPr>
          <w:b/>
        </w:rPr>
        <w:t>„KOD SUSJEDA ZA BOŽIĆ”</w:t>
      </w:r>
    </w:p>
    <w:p w:rsidR="006B0024" w:rsidRPr="009E3FA3" w:rsidRDefault="006B0024" w:rsidP="00A53256">
      <w:pPr>
        <w:spacing w:after="0"/>
        <w:jc w:val="center"/>
        <w:rPr>
          <w:b/>
          <w:noProof/>
          <w:lang w:val="sr-Cyrl-CS"/>
        </w:rPr>
      </w:pPr>
    </w:p>
    <w:p w:rsidR="00F6308C" w:rsidRPr="009E3FA3" w:rsidRDefault="004D230F" w:rsidP="00A53256">
      <w:pPr>
        <w:jc w:val="center"/>
        <w:rPr>
          <w:b/>
          <w:noProof/>
        </w:rPr>
      </w:pPr>
      <w:r w:rsidRPr="009E3FA3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9E3FA3" w:rsidRPr="009E3FA3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E3FA3" w:rsidRDefault="004D230F" w:rsidP="00F6308C">
            <w:pPr>
              <w:rPr>
                <w:noProof/>
              </w:rPr>
            </w:pPr>
            <w:r w:rsidRPr="009E3FA3">
              <w:t>Ime i prezime autora</w:t>
            </w:r>
            <w:r w:rsidR="00F6308C" w:rsidRPr="009E3FA3">
              <w:rPr>
                <w:rStyle w:val="FootnoteReference"/>
                <w:noProof/>
                <w:lang w:val="sr-Cyrl-CS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E3FA3" w:rsidRDefault="00F6308C" w:rsidP="00F6308C">
            <w:pPr>
              <w:rPr>
                <w:noProof/>
                <w:lang w:val="sr-Cyrl-CS"/>
              </w:rPr>
            </w:pPr>
          </w:p>
        </w:tc>
      </w:tr>
      <w:tr w:rsidR="009E3FA3" w:rsidRPr="009E3FA3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E3FA3" w:rsidRDefault="004D230F" w:rsidP="00F6308C">
            <w:pPr>
              <w:rPr>
                <w:noProof/>
              </w:rPr>
            </w:pPr>
            <w:bookmarkStart w:id="0" w:name="_GoBack"/>
            <w:bookmarkEnd w:id="0"/>
            <w:r w:rsidRPr="009E3FA3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9E3FA3" w:rsidRDefault="00F6308C" w:rsidP="00F6308C">
            <w:pPr>
              <w:rPr>
                <w:noProof/>
                <w:lang w:val="sr-Cyrl-CS"/>
              </w:rPr>
            </w:pPr>
          </w:p>
        </w:tc>
      </w:tr>
      <w:tr w:rsidR="009E3FA3" w:rsidRPr="009E3FA3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E3FA3" w:rsidRDefault="004D230F" w:rsidP="00F6308C">
            <w:pPr>
              <w:rPr>
                <w:noProof/>
              </w:rPr>
            </w:pPr>
            <w:r w:rsidRPr="009E3FA3"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9E3FA3" w:rsidRDefault="00A53256" w:rsidP="00F6308C">
            <w:pPr>
              <w:rPr>
                <w:noProof/>
                <w:lang w:val="sr-Cyrl-CS"/>
              </w:rPr>
            </w:pPr>
          </w:p>
        </w:tc>
      </w:tr>
      <w:tr w:rsidR="00C86875" w:rsidRPr="009E3FA3" w:rsidTr="00F6308C">
        <w:trPr>
          <w:trHeight w:val="540"/>
        </w:trPr>
        <w:tc>
          <w:tcPr>
            <w:tcW w:w="2263" w:type="dxa"/>
            <w:vAlign w:val="center"/>
          </w:tcPr>
          <w:p w:rsidR="00A01A98" w:rsidRPr="009E3FA3" w:rsidRDefault="004D230F" w:rsidP="00A53256">
            <w:pPr>
              <w:rPr>
                <w:noProof/>
              </w:rPr>
            </w:pPr>
            <w:r w:rsidRPr="009E3FA3">
              <w:t xml:space="preserve">Ime i prezime roditelja/skrbnika autora i kontakt podaci </w:t>
            </w:r>
          </w:p>
          <w:p w:rsidR="00F6308C" w:rsidRPr="009E3FA3" w:rsidRDefault="00A01A98" w:rsidP="00A53256">
            <w:pPr>
              <w:rPr>
                <w:noProof/>
              </w:rPr>
            </w:pPr>
            <w:r w:rsidRPr="009E3FA3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9E3FA3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9E3FA3" w:rsidRDefault="00F6308C">
      <w:pPr>
        <w:rPr>
          <w:noProof/>
          <w:lang w:val="sr-Cyrl-CS"/>
        </w:rPr>
      </w:pPr>
    </w:p>
    <w:p w:rsidR="00F6308C" w:rsidRPr="009E3FA3" w:rsidRDefault="004D230F" w:rsidP="00A53256">
      <w:pPr>
        <w:jc w:val="center"/>
        <w:rPr>
          <w:b/>
          <w:noProof/>
        </w:rPr>
      </w:pPr>
      <w:r w:rsidRPr="009E3FA3"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E3FA3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E3FA3" w:rsidRDefault="004D230F" w:rsidP="00AD6217">
            <w:pPr>
              <w:rPr>
                <w:noProof/>
              </w:rPr>
            </w:pPr>
            <w:r w:rsidRPr="009E3FA3">
              <w:t>Naziv uratka</w:t>
            </w:r>
          </w:p>
        </w:tc>
        <w:tc>
          <w:tcPr>
            <w:tcW w:w="6539" w:type="dxa"/>
            <w:vAlign w:val="center"/>
          </w:tcPr>
          <w:p w:rsidR="00F6308C" w:rsidRPr="009E3FA3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9E3FA3" w:rsidRDefault="00F6308C">
      <w:pPr>
        <w:rPr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9E3FA3" w:rsidRPr="009E3FA3" w:rsidTr="009E3FA3">
        <w:tc>
          <w:tcPr>
            <w:tcW w:w="4508" w:type="dxa"/>
            <w:vAlign w:val="center"/>
          </w:tcPr>
          <w:p w:rsidR="00A53256" w:rsidRPr="009E3FA3" w:rsidRDefault="004D230F" w:rsidP="009E3FA3">
            <w:pPr>
              <w:rPr>
                <w:noProof/>
              </w:rPr>
            </w:pPr>
            <w:r w:rsidRPr="009E3FA3">
              <w:t>Potpis autora:</w:t>
            </w:r>
          </w:p>
        </w:tc>
        <w:tc>
          <w:tcPr>
            <w:tcW w:w="4307" w:type="dxa"/>
          </w:tcPr>
          <w:p w:rsidR="00A53256" w:rsidRPr="009E3FA3" w:rsidRDefault="00A53256" w:rsidP="00324FE6">
            <w:pPr>
              <w:rPr>
                <w:noProof/>
                <w:lang w:val="sr-Cyrl-CS"/>
              </w:rPr>
            </w:pPr>
          </w:p>
          <w:p w:rsidR="00A53256" w:rsidRPr="009E3FA3" w:rsidRDefault="00A53256" w:rsidP="00324FE6">
            <w:pPr>
              <w:rPr>
                <w:noProof/>
                <w:lang w:val="sr-Cyrl-CS"/>
              </w:rPr>
            </w:pPr>
          </w:p>
        </w:tc>
      </w:tr>
      <w:tr w:rsidR="009E3FA3" w:rsidRPr="009E3FA3" w:rsidTr="009E3FA3">
        <w:tc>
          <w:tcPr>
            <w:tcW w:w="4508" w:type="dxa"/>
            <w:vAlign w:val="center"/>
          </w:tcPr>
          <w:p w:rsidR="00A53256" w:rsidRPr="009E3FA3" w:rsidRDefault="004D230F" w:rsidP="009E3FA3">
            <w:pPr>
              <w:rPr>
                <w:noProof/>
              </w:rPr>
            </w:pPr>
            <w:r w:rsidRPr="009E3FA3">
              <w:t>Potpis jednog od roditelja/skrbnika autora:</w:t>
            </w:r>
          </w:p>
        </w:tc>
        <w:tc>
          <w:tcPr>
            <w:tcW w:w="4307" w:type="dxa"/>
          </w:tcPr>
          <w:p w:rsidR="00A53256" w:rsidRPr="009E3FA3" w:rsidRDefault="00A53256" w:rsidP="00324FE6">
            <w:pPr>
              <w:rPr>
                <w:noProof/>
                <w:lang w:val="sr-Cyrl-CS"/>
              </w:rPr>
            </w:pPr>
          </w:p>
          <w:p w:rsidR="00A53256" w:rsidRPr="009E3FA3" w:rsidRDefault="00A53256" w:rsidP="00324FE6">
            <w:pPr>
              <w:rPr>
                <w:noProof/>
                <w:lang w:val="sr-Cyrl-CS"/>
              </w:rPr>
            </w:pPr>
          </w:p>
        </w:tc>
      </w:tr>
      <w:tr w:rsidR="009E3FA3" w:rsidRPr="009E3FA3" w:rsidTr="009E3FA3">
        <w:trPr>
          <w:trHeight w:val="454"/>
        </w:trPr>
        <w:tc>
          <w:tcPr>
            <w:tcW w:w="4508" w:type="dxa"/>
            <w:vAlign w:val="center"/>
          </w:tcPr>
          <w:p w:rsidR="006106BD" w:rsidRPr="009E3FA3" w:rsidRDefault="004D230F" w:rsidP="009E3FA3">
            <w:pPr>
              <w:rPr>
                <w:noProof/>
              </w:rPr>
            </w:pPr>
            <w:r w:rsidRPr="009E3FA3">
              <w:t>Mjesto:</w:t>
            </w:r>
          </w:p>
        </w:tc>
        <w:tc>
          <w:tcPr>
            <w:tcW w:w="4307" w:type="dxa"/>
            <w:vAlign w:val="center"/>
          </w:tcPr>
          <w:p w:rsidR="006106BD" w:rsidRPr="009E3FA3" w:rsidRDefault="004D230F" w:rsidP="009E3FA3">
            <w:pPr>
              <w:rPr>
                <w:noProof/>
              </w:rPr>
            </w:pPr>
            <w:r w:rsidRPr="009E3FA3">
              <w:t>Datum:</w:t>
            </w:r>
          </w:p>
        </w:tc>
      </w:tr>
    </w:tbl>
    <w:p w:rsidR="006106BD" w:rsidRPr="009E3FA3" w:rsidRDefault="006106BD">
      <w:pPr>
        <w:rPr>
          <w:noProof/>
          <w:lang w:val="sr-Cyrl-CS"/>
        </w:rPr>
      </w:pPr>
    </w:p>
    <w:p w:rsidR="00F6308C" w:rsidRPr="009E3FA3" w:rsidRDefault="004D230F" w:rsidP="00D02678">
      <w:pPr>
        <w:jc w:val="both"/>
        <w:rPr>
          <w:noProof/>
        </w:rPr>
      </w:pPr>
      <w:r w:rsidRPr="009E3FA3">
        <w:t>Uz Obrazac prijave prilaže se Izjava o autorstvu i potvrda škole o statusu redovitog učenika.</w:t>
      </w:r>
    </w:p>
    <w:p w:rsidR="00F6308C" w:rsidRPr="009E3FA3" w:rsidRDefault="00F6308C">
      <w:pPr>
        <w:rPr>
          <w:noProof/>
          <w:lang w:val="sr-Cyrl-CS"/>
        </w:rPr>
      </w:pPr>
    </w:p>
    <w:p w:rsidR="00F6308C" w:rsidRPr="009E3FA3" w:rsidRDefault="00F6308C">
      <w:pPr>
        <w:rPr>
          <w:noProof/>
          <w:lang w:val="sr-Cyrl-CS"/>
        </w:rPr>
      </w:pPr>
    </w:p>
    <w:p w:rsidR="00F6308C" w:rsidRPr="009E3FA3" w:rsidRDefault="00F6308C">
      <w:pPr>
        <w:rPr>
          <w:noProof/>
          <w:lang w:val="sr-Cyrl-CS"/>
        </w:rPr>
      </w:pPr>
    </w:p>
    <w:p w:rsidR="00F6308C" w:rsidRPr="009E3FA3" w:rsidRDefault="00F6308C">
      <w:pPr>
        <w:rPr>
          <w:noProof/>
          <w:lang w:val="sr-Cyrl-CS"/>
        </w:rPr>
      </w:pPr>
    </w:p>
    <w:p w:rsidR="00F6308C" w:rsidRPr="009E3FA3" w:rsidRDefault="00F6308C">
      <w:pPr>
        <w:rPr>
          <w:noProof/>
          <w:lang w:val="sr-Cyrl-CS"/>
        </w:rPr>
      </w:pPr>
    </w:p>
    <w:sectPr w:rsidR="00F6308C" w:rsidRPr="009E3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D1" w:rsidRDefault="00C41BD1" w:rsidP="00F6308C">
      <w:pPr>
        <w:spacing w:after="0" w:line="240" w:lineRule="auto"/>
      </w:pPr>
      <w:r>
        <w:separator/>
      </w:r>
    </w:p>
  </w:endnote>
  <w:endnote w:type="continuationSeparator" w:id="0">
    <w:p w:rsidR="00C41BD1" w:rsidRDefault="00C41BD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D1" w:rsidRDefault="00C41BD1" w:rsidP="00F6308C">
      <w:pPr>
        <w:spacing w:after="0" w:line="240" w:lineRule="auto"/>
      </w:pPr>
      <w:r>
        <w:separator/>
      </w:r>
    </w:p>
  </w:footnote>
  <w:footnote w:type="continuationSeparator" w:id="0">
    <w:p w:rsidR="00C41BD1" w:rsidRDefault="00C41BD1" w:rsidP="00F6308C">
      <w:pPr>
        <w:spacing w:after="0" w:line="240" w:lineRule="auto"/>
      </w:pPr>
      <w:r>
        <w:continuationSeparator/>
      </w:r>
    </w:p>
  </w:footnote>
  <w:footnote w:id="1">
    <w:p w:rsidR="00F6308C" w:rsidRPr="009E3FA3" w:rsidRDefault="00F6308C" w:rsidP="009E3FA3">
      <w:pPr>
        <w:pStyle w:val="FootnoteText"/>
        <w:jc w:val="both"/>
      </w:pPr>
      <w:r w:rsidRPr="009E3FA3">
        <w:rPr>
          <w:rStyle w:val="FootnoteReference"/>
        </w:rPr>
        <w:footnoteRef/>
      </w:r>
      <w:r w:rsidRPr="009E3FA3">
        <w:t xml:space="preserve"> Jedan autor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163A"/>
    <w:rsid w:val="000E417B"/>
    <w:rsid w:val="00317C0C"/>
    <w:rsid w:val="003B551B"/>
    <w:rsid w:val="003F6B77"/>
    <w:rsid w:val="0045412E"/>
    <w:rsid w:val="0045783B"/>
    <w:rsid w:val="004D230F"/>
    <w:rsid w:val="00545B0A"/>
    <w:rsid w:val="005505B0"/>
    <w:rsid w:val="006106BD"/>
    <w:rsid w:val="006B0024"/>
    <w:rsid w:val="0080726D"/>
    <w:rsid w:val="00947821"/>
    <w:rsid w:val="009575BE"/>
    <w:rsid w:val="009E3FA3"/>
    <w:rsid w:val="00A01A98"/>
    <w:rsid w:val="00A53256"/>
    <w:rsid w:val="00A86C59"/>
    <w:rsid w:val="00A9442D"/>
    <w:rsid w:val="00AA355B"/>
    <w:rsid w:val="00AD6217"/>
    <w:rsid w:val="00BA743F"/>
    <w:rsid w:val="00C3275D"/>
    <w:rsid w:val="00C41BD1"/>
    <w:rsid w:val="00C86875"/>
    <w:rsid w:val="00CC1283"/>
    <w:rsid w:val="00CE2D52"/>
    <w:rsid w:val="00D0216F"/>
    <w:rsid w:val="00D02678"/>
    <w:rsid w:val="00DA544A"/>
    <w:rsid w:val="00DD4EBD"/>
    <w:rsid w:val="00E57DAA"/>
    <w:rsid w:val="00F07A75"/>
    <w:rsid w:val="00F617F3"/>
    <w:rsid w:val="00F6308C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B110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A5C5-B862-459D-8744-30C7373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7</cp:revision>
  <dcterms:created xsi:type="dcterms:W3CDTF">2021-11-04T12:16:00Z</dcterms:created>
  <dcterms:modified xsi:type="dcterms:W3CDTF">2021-11-05T11:14:00Z</dcterms:modified>
</cp:coreProperties>
</file>